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B2" w:rsidRDefault="004417B2" w:rsidP="006C72D8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D44685" w:rsidRPr="00C26940" w:rsidRDefault="00D44685" w:rsidP="006C72D8">
      <w:pPr>
        <w:spacing w:after="0" w:line="240" w:lineRule="auto"/>
        <w:jc w:val="center"/>
        <w:rPr>
          <w:b/>
          <w:sz w:val="28"/>
          <w:szCs w:val="28"/>
        </w:rPr>
      </w:pP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4417B2" w:rsidRPr="002C672A" w:rsidTr="00D44685">
        <w:tc>
          <w:tcPr>
            <w:tcW w:w="5070" w:type="dxa"/>
            <w:shd w:val="clear" w:color="auto" w:fill="FBD4B4" w:themeFill="accent6" w:themeFillTint="66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RESULTADOS</w:t>
            </w:r>
          </w:p>
        </w:tc>
      </w:tr>
      <w:tr w:rsidR="004417B2" w:rsidRPr="002C672A" w:rsidTr="00505B9D">
        <w:tc>
          <w:tcPr>
            <w:tcW w:w="5070" w:type="dxa"/>
          </w:tcPr>
          <w:p w:rsidR="004417B2" w:rsidRPr="006C72D8" w:rsidRDefault="00105E36" w:rsidP="00FE3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oyo en entrega de desayunos y despensas </w:t>
            </w:r>
          </w:p>
        </w:tc>
        <w:tc>
          <w:tcPr>
            <w:tcW w:w="4252" w:type="dxa"/>
          </w:tcPr>
          <w:p w:rsidR="007E1338" w:rsidRPr="0090167B" w:rsidRDefault="00105E36" w:rsidP="0090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 colonias del Municipio</w:t>
            </w:r>
          </w:p>
        </w:tc>
      </w:tr>
      <w:tr w:rsidR="004417B2" w:rsidRPr="002C672A" w:rsidTr="00505B9D">
        <w:tc>
          <w:tcPr>
            <w:tcW w:w="5070" w:type="dxa"/>
          </w:tcPr>
          <w:p w:rsidR="004417B2" w:rsidRPr="006C72D8" w:rsidRDefault="00105E36" w:rsidP="0022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ormación de un grupo de mujeres de  EX Hacienda, para un huerto urbano</w:t>
            </w:r>
          </w:p>
        </w:tc>
        <w:tc>
          <w:tcPr>
            <w:tcW w:w="4252" w:type="dxa"/>
          </w:tcPr>
          <w:p w:rsidR="002C672A" w:rsidRPr="00505B9D" w:rsidRDefault="00105E36" w:rsidP="00105E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ER en proceso un huerto urbano</w:t>
            </w:r>
          </w:p>
        </w:tc>
      </w:tr>
      <w:tr w:rsidR="00694110" w:rsidRPr="002C672A" w:rsidTr="00505B9D">
        <w:tc>
          <w:tcPr>
            <w:tcW w:w="5070" w:type="dxa"/>
          </w:tcPr>
          <w:p w:rsidR="00694110" w:rsidRDefault="0090167B" w:rsidP="006C72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Hlk24716740"/>
            <w:r>
              <w:rPr>
                <w:sz w:val="28"/>
                <w:szCs w:val="28"/>
              </w:rPr>
              <w:t xml:space="preserve">Inscripciones para apoyos de madres solteras y jefas de familia. </w:t>
            </w:r>
          </w:p>
          <w:p w:rsidR="0090167B" w:rsidRPr="006C72D8" w:rsidRDefault="0090167B" w:rsidP="006C72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50F52" w:rsidRPr="006C72D8" w:rsidRDefault="0090167B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cripciones todos los días.</w:t>
            </w:r>
          </w:p>
        </w:tc>
      </w:tr>
      <w:tr w:rsidR="004F22D3" w:rsidRPr="002C672A" w:rsidTr="00505B9D">
        <w:tc>
          <w:tcPr>
            <w:tcW w:w="5070" w:type="dxa"/>
          </w:tcPr>
          <w:p w:rsidR="004F22D3" w:rsidRPr="006C72D8" w:rsidRDefault="00105E36" w:rsidP="00072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conferencia con la Secretaria de Igualdad Sustantiva</w:t>
            </w:r>
          </w:p>
        </w:tc>
        <w:tc>
          <w:tcPr>
            <w:tcW w:w="4252" w:type="dxa"/>
          </w:tcPr>
          <w:p w:rsidR="0090167B" w:rsidRPr="006C72D8" w:rsidRDefault="00105E36" w:rsidP="007F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ón obtenida</w:t>
            </w:r>
          </w:p>
        </w:tc>
      </w:tr>
      <w:tr w:rsidR="007434DA" w:rsidRPr="002C672A" w:rsidTr="00505B9D">
        <w:tc>
          <w:tcPr>
            <w:tcW w:w="5070" w:type="dxa"/>
          </w:tcPr>
          <w:p w:rsidR="007434DA" w:rsidRPr="006C72D8" w:rsidRDefault="00105E36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ón a las mujeres líderes de colonia en el tema de liderazgo</w:t>
            </w:r>
          </w:p>
        </w:tc>
        <w:tc>
          <w:tcPr>
            <w:tcW w:w="4252" w:type="dxa"/>
          </w:tcPr>
          <w:p w:rsidR="007434DA" w:rsidRPr="006C72D8" w:rsidRDefault="005E40AD" w:rsidP="007F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rlas para que ellas puedan brindar ayuda a las mujeres</w:t>
            </w:r>
          </w:p>
        </w:tc>
      </w:tr>
      <w:tr w:rsidR="007434DA" w:rsidRPr="002C672A" w:rsidTr="00505B9D">
        <w:tc>
          <w:tcPr>
            <w:tcW w:w="5070" w:type="dxa"/>
          </w:tcPr>
          <w:p w:rsidR="0090167B" w:rsidRPr="006C72D8" w:rsidRDefault="0090167B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sorías Psicológicas y Jurídicas. </w:t>
            </w:r>
          </w:p>
        </w:tc>
        <w:tc>
          <w:tcPr>
            <w:tcW w:w="4252" w:type="dxa"/>
          </w:tcPr>
          <w:p w:rsidR="007434DA" w:rsidRPr="005E40AD" w:rsidRDefault="0090167B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sorías Psicológicas totales: </w:t>
            </w:r>
            <w:r w:rsidR="005E40AD" w:rsidRPr="005E40AD">
              <w:rPr>
                <w:sz w:val="28"/>
                <w:szCs w:val="28"/>
              </w:rPr>
              <w:t>5</w:t>
            </w:r>
          </w:p>
          <w:p w:rsidR="0090167B" w:rsidRPr="006C72D8" w:rsidRDefault="0090167B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sorías Jurídicas totales: </w:t>
            </w:r>
            <w:r w:rsidR="005E40AD" w:rsidRPr="005E40AD">
              <w:rPr>
                <w:sz w:val="28"/>
                <w:szCs w:val="28"/>
              </w:rPr>
              <w:t>20</w:t>
            </w:r>
            <w:r w:rsidRPr="005E40AD">
              <w:rPr>
                <w:sz w:val="28"/>
                <w:szCs w:val="28"/>
              </w:rPr>
              <w:t xml:space="preserve"> </w:t>
            </w:r>
          </w:p>
        </w:tc>
      </w:tr>
      <w:tr w:rsidR="005E40AD" w:rsidRPr="002C672A" w:rsidTr="00505B9D">
        <w:tc>
          <w:tcPr>
            <w:tcW w:w="5070" w:type="dxa"/>
          </w:tcPr>
          <w:p w:rsidR="005E40AD" w:rsidRDefault="005E40AD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uguración del módulo de atención a Mujeres y Niñez por la Secretaria de Igualdad</w:t>
            </w:r>
          </w:p>
        </w:tc>
        <w:tc>
          <w:tcPr>
            <w:tcW w:w="4252" w:type="dxa"/>
          </w:tcPr>
          <w:p w:rsidR="005E40AD" w:rsidRDefault="005E40AD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dar asesoría a mujeres y niños violentados</w:t>
            </w:r>
          </w:p>
        </w:tc>
      </w:tr>
      <w:tr w:rsidR="005E40AD" w:rsidRPr="002C672A" w:rsidTr="00505B9D">
        <w:tc>
          <w:tcPr>
            <w:tcW w:w="5070" w:type="dxa"/>
          </w:tcPr>
          <w:p w:rsidR="005E40AD" w:rsidRDefault="005E40AD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ormación de 5 mujeres para  el taller de granja</w:t>
            </w:r>
          </w:p>
        </w:tc>
        <w:tc>
          <w:tcPr>
            <w:tcW w:w="4252" w:type="dxa"/>
          </w:tcPr>
          <w:p w:rsidR="005E40AD" w:rsidRDefault="005E40AD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poyo económico está en proceso</w:t>
            </w:r>
          </w:p>
        </w:tc>
      </w:tr>
      <w:tr w:rsidR="005E40AD" w:rsidRPr="002C672A" w:rsidTr="00505B9D">
        <w:tc>
          <w:tcPr>
            <w:tcW w:w="5070" w:type="dxa"/>
          </w:tcPr>
          <w:p w:rsidR="005E40AD" w:rsidRDefault="00307079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ón informativa Barrios de Paz</w:t>
            </w:r>
          </w:p>
        </w:tc>
        <w:tc>
          <w:tcPr>
            <w:tcW w:w="4252" w:type="dxa"/>
          </w:tcPr>
          <w:p w:rsidR="005E40AD" w:rsidRDefault="00307079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cer las reglas de operación para la participación en el programa Barrios de Paz promovido por la Secretaria de Igualdad Sustantiva entre mujeres y hombres</w:t>
            </w:r>
          </w:p>
        </w:tc>
      </w:tr>
      <w:tr w:rsidR="00307079" w:rsidRPr="002C672A" w:rsidTr="00505B9D">
        <w:tc>
          <w:tcPr>
            <w:tcW w:w="5070" w:type="dxa"/>
          </w:tcPr>
          <w:p w:rsidR="00307079" w:rsidRDefault="00307079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con Comisaria Municipal</w:t>
            </w:r>
          </w:p>
        </w:tc>
        <w:tc>
          <w:tcPr>
            <w:tcW w:w="4252" w:type="dxa"/>
          </w:tcPr>
          <w:p w:rsidR="00307079" w:rsidRDefault="00307079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oración y revisión de evidencias de diagnóstico a unidad </w:t>
            </w:r>
            <w:r>
              <w:rPr>
                <w:sz w:val="28"/>
                <w:szCs w:val="28"/>
              </w:rPr>
              <w:lastRenderedPageBreak/>
              <w:t>especializada a mujeres víctimas de violencia</w:t>
            </w:r>
          </w:p>
        </w:tc>
      </w:tr>
      <w:tr w:rsidR="00307079" w:rsidRPr="002C672A" w:rsidTr="00505B9D">
        <w:tc>
          <w:tcPr>
            <w:tcW w:w="5070" w:type="dxa"/>
          </w:tcPr>
          <w:p w:rsidR="00307079" w:rsidRDefault="00B95186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mpañas de prevención de la violencia de genero medios impresos y redes sociales </w:t>
            </w:r>
          </w:p>
        </w:tc>
        <w:tc>
          <w:tcPr>
            <w:tcW w:w="4252" w:type="dxa"/>
          </w:tcPr>
          <w:p w:rsidR="00307079" w:rsidRDefault="00B95186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 personas alcanzadas en medios impresos y redes sociales</w:t>
            </w:r>
            <w:bookmarkStart w:id="1" w:name="_GoBack"/>
            <w:bookmarkEnd w:id="1"/>
          </w:p>
        </w:tc>
      </w:tr>
      <w:bookmarkEnd w:id="0"/>
    </w:tbl>
    <w:p w:rsidR="00DD6C54" w:rsidRDefault="00DD6C54" w:rsidP="00CC67E9">
      <w:pPr>
        <w:jc w:val="both"/>
        <w:rPr>
          <w:sz w:val="28"/>
          <w:szCs w:val="28"/>
        </w:rPr>
      </w:pPr>
    </w:p>
    <w:sectPr w:rsidR="00DD6C54" w:rsidSect="00A72DB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C6" w:rsidRDefault="002858C6" w:rsidP="004417B2">
      <w:pPr>
        <w:spacing w:after="0" w:line="240" w:lineRule="auto"/>
      </w:pPr>
      <w:r>
        <w:separator/>
      </w:r>
    </w:p>
  </w:endnote>
  <w:endnote w:type="continuationSeparator" w:id="0">
    <w:p w:rsidR="002858C6" w:rsidRDefault="002858C6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C6" w:rsidRDefault="002858C6" w:rsidP="004417B2">
      <w:pPr>
        <w:spacing w:after="0" w:line="240" w:lineRule="auto"/>
      </w:pPr>
      <w:r>
        <w:separator/>
      </w:r>
    </w:p>
  </w:footnote>
  <w:footnote w:type="continuationSeparator" w:id="0">
    <w:p w:rsidR="002858C6" w:rsidRDefault="002858C6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10" w:rsidRPr="0033186F" w:rsidRDefault="00D33D16" w:rsidP="00E24F26">
    <w:pPr>
      <w:pStyle w:val="Sinespaciado"/>
      <w:rPr>
        <w:b/>
        <w:color w:val="000000" w:themeColor="text1"/>
      </w:rPr>
    </w:pPr>
    <w:r w:rsidRPr="0033186F">
      <w:rPr>
        <w:b/>
        <w:noProof/>
        <w:color w:val="000000" w:themeColor="text1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33186F">
      <w:rPr>
        <w:b/>
        <w:color w:val="000000" w:themeColor="text1"/>
      </w:rPr>
      <w:t>GOBIERNO MUNICIPAL EL SALTO, JALISCO 2018-2021</w:t>
    </w:r>
  </w:p>
  <w:p w:rsidR="004417B2" w:rsidRPr="0033186F" w:rsidRDefault="00694110" w:rsidP="00E24F26">
    <w:pPr>
      <w:pStyle w:val="Sinespaciado"/>
      <w:rPr>
        <w:b/>
        <w:color w:val="000000" w:themeColor="text1"/>
      </w:rPr>
    </w:pPr>
    <w:r w:rsidRPr="0033186F">
      <w:rPr>
        <w:b/>
        <w:color w:val="000000" w:themeColor="text1"/>
      </w:rPr>
      <w:t xml:space="preserve">INFORME DE ACTIVIDADES </w:t>
    </w:r>
    <w:r w:rsidR="004417B2" w:rsidRPr="0033186F">
      <w:rPr>
        <w:b/>
        <w:color w:val="000000" w:themeColor="text1"/>
      </w:rPr>
      <w:t xml:space="preserve">DE </w:t>
    </w:r>
    <w:r w:rsidR="00D44685">
      <w:rPr>
        <w:b/>
        <w:color w:val="000000" w:themeColor="text1"/>
      </w:rPr>
      <w:t>MAYO</w:t>
    </w:r>
    <w:r w:rsidR="00A50F52">
      <w:rPr>
        <w:b/>
        <w:color w:val="000000" w:themeColor="text1"/>
      </w:rPr>
      <w:t xml:space="preserve"> 2020</w:t>
    </w:r>
  </w:p>
  <w:p w:rsidR="00694110" w:rsidRPr="0033186F" w:rsidRDefault="00694110" w:rsidP="00E24F26">
    <w:pPr>
      <w:pStyle w:val="Sinespaciado"/>
      <w:rPr>
        <w:b/>
        <w:color w:val="000000" w:themeColor="text1"/>
      </w:rPr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5073"/>
    <w:rsid w:val="000559B1"/>
    <w:rsid w:val="0007196D"/>
    <w:rsid w:val="00072870"/>
    <w:rsid w:val="000927B2"/>
    <w:rsid w:val="000A42EC"/>
    <w:rsid w:val="000A6486"/>
    <w:rsid w:val="000B2C96"/>
    <w:rsid w:val="000F06F6"/>
    <w:rsid w:val="000F46BA"/>
    <w:rsid w:val="00103246"/>
    <w:rsid w:val="00105E36"/>
    <w:rsid w:val="0011432C"/>
    <w:rsid w:val="00135CC4"/>
    <w:rsid w:val="00145620"/>
    <w:rsid w:val="00151169"/>
    <w:rsid w:val="00156722"/>
    <w:rsid w:val="001627F5"/>
    <w:rsid w:val="00166547"/>
    <w:rsid w:val="0017191C"/>
    <w:rsid w:val="00190941"/>
    <w:rsid w:val="002107DB"/>
    <w:rsid w:val="00227B7E"/>
    <w:rsid w:val="00232AA0"/>
    <w:rsid w:val="002360B8"/>
    <w:rsid w:val="00276B48"/>
    <w:rsid w:val="002858C6"/>
    <w:rsid w:val="002A68F1"/>
    <w:rsid w:val="002C672A"/>
    <w:rsid w:val="002D71DC"/>
    <w:rsid w:val="002E50F0"/>
    <w:rsid w:val="002E5738"/>
    <w:rsid w:val="002F76B5"/>
    <w:rsid w:val="00307079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E3DE2"/>
    <w:rsid w:val="004E790E"/>
    <w:rsid w:val="004F22D3"/>
    <w:rsid w:val="004F5525"/>
    <w:rsid w:val="00505B9D"/>
    <w:rsid w:val="0053294E"/>
    <w:rsid w:val="00577160"/>
    <w:rsid w:val="005A010C"/>
    <w:rsid w:val="005A2804"/>
    <w:rsid w:val="005B7695"/>
    <w:rsid w:val="005D1769"/>
    <w:rsid w:val="005E40AD"/>
    <w:rsid w:val="00613D2E"/>
    <w:rsid w:val="00651B21"/>
    <w:rsid w:val="00691785"/>
    <w:rsid w:val="00694110"/>
    <w:rsid w:val="006A5C23"/>
    <w:rsid w:val="006C0C09"/>
    <w:rsid w:val="006C0C92"/>
    <w:rsid w:val="006C72D8"/>
    <w:rsid w:val="006D41A6"/>
    <w:rsid w:val="007221C5"/>
    <w:rsid w:val="00740728"/>
    <w:rsid w:val="007434DA"/>
    <w:rsid w:val="00747A06"/>
    <w:rsid w:val="00762C91"/>
    <w:rsid w:val="007932A8"/>
    <w:rsid w:val="00796E1B"/>
    <w:rsid w:val="007B048B"/>
    <w:rsid w:val="007E1338"/>
    <w:rsid w:val="007F1359"/>
    <w:rsid w:val="007F2941"/>
    <w:rsid w:val="00860464"/>
    <w:rsid w:val="00893F81"/>
    <w:rsid w:val="0089734E"/>
    <w:rsid w:val="008A4644"/>
    <w:rsid w:val="008A4D1A"/>
    <w:rsid w:val="008C77E9"/>
    <w:rsid w:val="008D617D"/>
    <w:rsid w:val="0090167B"/>
    <w:rsid w:val="009870FB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B04068"/>
    <w:rsid w:val="00B12C28"/>
    <w:rsid w:val="00B42961"/>
    <w:rsid w:val="00B4394D"/>
    <w:rsid w:val="00B445B3"/>
    <w:rsid w:val="00B71136"/>
    <w:rsid w:val="00B82859"/>
    <w:rsid w:val="00B95186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F0F45"/>
    <w:rsid w:val="00D14974"/>
    <w:rsid w:val="00D2424D"/>
    <w:rsid w:val="00D30EAE"/>
    <w:rsid w:val="00D334A6"/>
    <w:rsid w:val="00D33D16"/>
    <w:rsid w:val="00D3691D"/>
    <w:rsid w:val="00D44685"/>
    <w:rsid w:val="00D53356"/>
    <w:rsid w:val="00D62E02"/>
    <w:rsid w:val="00D804F5"/>
    <w:rsid w:val="00D84BC0"/>
    <w:rsid w:val="00DB3BD3"/>
    <w:rsid w:val="00DC7439"/>
    <w:rsid w:val="00DD6C54"/>
    <w:rsid w:val="00DF04D2"/>
    <w:rsid w:val="00DF1D58"/>
    <w:rsid w:val="00DF2661"/>
    <w:rsid w:val="00DF3A9A"/>
    <w:rsid w:val="00E173D2"/>
    <w:rsid w:val="00E24F26"/>
    <w:rsid w:val="00E641C1"/>
    <w:rsid w:val="00E67233"/>
    <w:rsid w:val="00E72E6E"/>
    <w:rsid w:val="00EB5D1C"/>
    <w:rsid w:val="00EC520D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7CDC-ED20-46D6-A843-E8276D5D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89</cp:revision>
  <cp:lastPrinted>2019-07-08T19:13:00Z</cp:lastPrinted>
  <dcterms:created xsi:type="dcterms:W3CDTF">2019-04-12T17:26:00Z</dcterms:created>
  <dcterms:modified xsi:type="dcterms:W3CDTF">2020-06-15T03:34:00Z</dcterms:modified>
</cp:coreProperties>
</file>